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6A" w:rsidRDefault="003B396A" w:rsidP="0058496F">
      <w:pPr>
        <w:ind w:right="-455"/>
        <w:jc w:val="center"/>
        <w:rPr>
          <w:rFonts w:eastAsia="Calibri"/>
          <w:b/>
          <w:sz w:val="26"/>
          <w:szCs w:val="26"/>
        </w:rPr>
      </w:pPr>
      <w:r w:rsidRPr="008B1732">
        <w:rPr>
          <w:rFonts w:eastAsia="Calibri"/>
          <w:b/>
          <w:sz w:val="26"/>
          <w:szCs w:val="26"/>
        </w:rPr>
        <w:t>УВЕДОМЛЕНИЕ</w:t>
      </w:r>
      <w:r>
        <w:rPr>
          <w:rFonts w:eastAsia="Calibri"/>
          <w:b/>
          <w:sz w:val="26"/>
          <w:szCs w:val="26"/>
        </w:rPr>
        <w:br/>
      </w:r>
      <w:r w:rsidRPr="008B1732">
        <w:rPr>
          <w:rFonts w:eastAsia="Calibri"/>
          <w:b/>
          <w:sz w:val="26"/>
          <w:szCs w:val="26"/>
        </w:rPr>
        <w:t>о подготовке проект</w:t>
      </w:r>
      <w:r>
        <w:rPr>
          <w:rFonts w:eastAsia="Calibri"/>
          <w:b/>
          <w:sz w:val="26"/>
          <w:szCs w:val="26"/>
        </w:rPr>
        <w:t>а</w:t>
      </w:r>
      <w:r w:rsidRPr="008B1732">
        <w:rPr>
          <w:rFonts w:eastAsia="Calibri"/>
          <w:b/>
          <w:sz w:val="26"/>
          <w:szCs w:val="26"/>
        </w:rPr>
        <w:t xml:space="preserve"> акт</w:t>
      </w:r>
      <w:r>
        <w:rPr>
          <w:rFonts w:eastAsia="Calibri"/>
          <w:b/>
          <w:sz w:val="26"/>
          <w:szCs w:val="26"/>
        </w:rPr>
        <w:t>а</w:t>
      </w:r>
    </w:p>
    <w:p w:rsidR="003B396A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</w:p>
    <w:p w:rsidR="003B396A" w:rsidRPr="00175BAC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  <w:r w:rsidRPr="00175BAC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="00F92082">
        <w:rPr>
          <w:rFonts w:eastAsia="Calibri"/>
          <w:i/>
          <w:sz w:val="28"/>
          <w:szCs w:val="28"/>
          <w:lang w:eastAsia="en-US"/>
        </w:rPr>
        <w:t xml:space="preserve">отдел экономического развития Администрации города </w:t>
      </w:r>
      <w:r w:rsidR="00300167">
        <w:rPr>
          <w:rFonts w:eastAsia="Calibri"/>
          <w:i/>
          <w:sz w:val="28"/>
          <w:szCs w:val="28"/>
          <w:lang w:eastAsia="en-US"/>
        </w:rPr>
        <w:t>В</w:t>
      </w:r>
      <w:r w:rsidR="00F92082">
        <w:rPr>
          <w:rFonts w:eastAsia="Calibri"/>
          <w:i/>
          <w:sz w:val="28"/>
          <w:szCs w:val="28"/>
          <w:lang w:eastAsia="en-US"/>
        </w:rPr>
        <w:t xml:space="preserve">олгодонска </w:t>
      </w:r>
      <w:r w:rsidRPr="00175BAC">
        <w:rPr>
          <w:rFonts w:eastAsia="Calibri"/>
          <w:sz w:val="28"/>
          <w:szCs w:val="28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3B396A" w:rsidRDefault="003B396A" w:rsidP="0058496F">
      <w:pPr>
        <w:ind w:right="-455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396A" w:rsidRPr="0058496F" w:rsidRDefault="003B396A" w:rsidP="005235C7">
      <w:pPr>
        <w:pStyle w:val="33"/>
        <w:ind w:right="-455" w:firstLine="709"/>
        <w:rPr>
          <w:szCs w:val="28"/>
        </w:rPr>
      </w:pPr>
      <w:r w:rsidRPr="0058496F">
        <w:rPr>
          <w:rFonts w:eastAsia="Calibri"/>
          <w:b/>
          <w:szCs w:val="28"/>
          <w:lang w:eastAsia="en-US"/>
        </w:rPr>
        <w:t>Предложения принимаются по адресу</w:t>
      </w:r>
      <w:r w:rsidR="005235C7">
        <w:rPr>
          <w:rFonts w:eastAsia="Calibri"/>
          <w:b/>
          <w:szCs w:val="28"/>
          <w:lang w:eastAsia="en-US"/>
        </w:rPr>
        <w:t>:</w:t>
      </w:r>
      <w:r w:rsidRPr="0058496F">
        <w:rPr>
          <w:szCs w:val="28"/>
        </w:rPr>
        <w:t xml:space="preserve"> 3473</w:t>
      </w:r>
      <w:r w:rsidR="00BF174F">
        <w:rPr>
          <w:szCs w:val="28"/>
        </w:rPr>
        <w:t>66</w:t>
      </w:r>
      <w:r w:rsidRPr="0058496F">
        <w:rPr>
          <w:szCs w:val="28"/>
        </w:rPr>
        <w:t xml:space="preserve"> Ростовская область</w:t>
      </w:r>
      <w:r w:rsidR="0058496F" w:rsidRPr="0058496F">
        <w:rPr>
          <w:szCs w:val="28"/>
        </w:rPr>
        <w:t>,</w:t>
      </w:r>
      <w:r w:rsidRPr="0058496F">
        <w:rPr>
          <w:szCs w:val="28"/>
        </w:rPr>
        <w:t xml:space="preserve"> </w:t>
      </w:r>
      <w:r w:rsidR="00BF174F">
        <w:rPr>
          <w:szCs w:val="28"/>
        </w:rPr>
        <w:t>г</w:t>
      </w:r>
      <w:proofErr w:type="gramStart"/>
      <w:r w:rsidR="00BF174F">
        <w:rPr>
          <w:szCs w:val="28"/>
        </w:rPr>
        <w:t>.В</w:t>
      </w:r>
      <w:proofErr w:type="gramEnd"/>
      <w:r w:rsidR="00BF174F">
        <w:rPr>
          <w:szCs w:val="28"/>
        </w:rPr>
        <w:t>олгодонск ,</w:t>
      </w:r>
      <w:r w:rsidR="00BF174F" w:rsidRPr="0011252B">
        <w:rPr>
          <w:bCs/>
          <w:szCs w:val="28"/>
        </w:rPr>
        <w:t>ул. Ленин</w:t>
      </w:r>
      <w:r w:rsidR="00BF174F">
        <w:rPr>
          <w:bCs/>
          <w:szCs w:val="28"/>
        </w:rPr>
        <w:t>а</w:t>
      </w:r>
      <w:r w:rsidR="00BF174F" w:rsidRPr="0011252B">
        <w:rPr>
          <w:bCs/>
          <w:szCs w:val="28"/>
        </w:rPr>
        <w:t>, 1</w:t>
      </w:r>
      <w:r w:rsidR="00BF174F">
        <w:rPr>
          <w:bCs/>
          <w:szCs w:val="28"/>
        </w:rPr>
        <w:t>/2, каб.14,</w:t>
      </w:r>
      <w:r w:rsidR="00BF174F" w:rsidRPr="00175BAC">
        <w:rPr>
          <w:szCs w:val="28"/>
        </w:rPr>
        <w:t xml:space="preserve"> а также по адресу электронной почты: </w:t>
      </w:r>
      <w:r w:rsidR="00BF174F">
        <w:rPr>
          <w:szCs w:val="28"/>
        </w:rPr>
        <w:br/>
      </w:r>
      <w:proofErr w:type="spellStart"/>
      <w:r w:rsidR="00BF174F">
        <w:rPr>
          <w:lang w:val="en-US"/>
        </w:rPr>
        <w:t>adm</w:t>
      </w:r>
      <w:proofErr w:type="spellEnd"/>
      <w:r w:rsidR="00BF174F" w:rsidRPr="00F14474">
        <w:t>_</w:t>
      </w:r>
      <w:r w:rsidR="00BF174F">
        <w:rPr>
          <w:lang w:val="en-US"/>
        </w:rPr>
        <w:t>economic</w:t>
      </w:r>
      <w:r w:rsidR="00BF174F">
        <w:t>@vlgd61.ru</w:t>
      </w:r>
      <w:r w:rsidR="00BF174F" w:rsidRPr="00175BAC">
        <w:rPr>
          <w:szCs w:val="28"/>
        </w:rPr>
        <w:t>, в теме сообщения указать «Предложения по подготовке проекта акта»</w:t>
      </w:r>
      <w:r w:rsidR="00BF174F">
        <w:rPr>
          <w:szCs w:val="28"/>
        </w:rPr>
        <w:t>.</w:t>
      </w:r>
    </w:p>
    <w:p w:rsidR="003B396A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175BAC" w:rsidRDefault="003B396A" w:rsidP="00924115">
      <w:pPr>
        <w:ind w:right="-28" w:firstLine="567"/>
        <w:jc w:val="both"/>
        <w:rPr>
          <w:i/>
          <w:sz w:val="28"/>
          <w:szCs w:val="28"/>
        </w:rPr>
      </w:pPr>
      <w:r w:rsidRPr="002C06B3">
        <w:rPr>
          <w:b/>
          <w:sz w:val="28"/>
          <w:szCs w:val="28"/>
        </w:rPr>
        <w:t>Сроки приёма предложений</w:t>
      </w:r>
      <w:r w:rsidRPr="002C06B3">
        <w:rPr>
          <w:sz w:val="28"/>
          <w:szCs w:val="28"/>
        </w:rPr>
        <w:t>: с</w:t>
      </w:r>
      <w:r>
        <w:rPr>
          <w:sz w:val="28"/>
          <w:szCs w:val="28"/>
        </w:rPr>
        <w:t xml:space="preserve"> </w:t>
      </w:r>
      <w:r w:rsidR="00924115">
        <w:rPr>
          <w:sz w:val="28"/>
          <w:szCs w:val="28"/>
        </w:rPr>
        <w:t>0</w:t>
      </w:r>
      <w:r w:rsidR="008E1F10">
        <w:rPr>
          <w:sz w:val="28"/>
          <w:szCs w:val="28"/>
        </w:rPr>
        <w:t>4</w:t>
      </w:r>
      <w:r w:rsidR="0058496F">
        <w:rPr>
          <w:sz w:val="28"/>
          <w:szCs w:val="28"/>
        </w:rPr>
        <w:t>.0</w:t>
      </w:r>
      <w:r w:rsidR="008E1F10">
        <w:rPr>
          <w:sz w:val="28"/>
          <w:szCs w:val="28"/>
        </w:rPr>
        <w:t>2</w:t>
      </w:r>
      <w:r w:rsidR="0058496F">
        <w:rPr>
          <w:sz w:val="28"/>
          <w:szCs w:val="28"/>
        </w:rPr>
        <w:t>.202</w:t>
      </w:r>
      <w:r w:rsidR="008E1F10">
        <w:rPr>
          <w:sz w:val="28"/>
          <w:szCs w:val="28"/>
        </w:rPr>
        <w:t>2</w:t>
      </w:r>
      <w:r w:rsidR="0058496F">
        <w:rPr>
          <w:sz w:val="28"/>
          <w:szCs w:val="28"/>
        </w:rPr>
        <w:t xml:space="preserve"> г. по </w:t>
      </w:r>
      <w:r w:rsidR="0096190D">
        <w:rPr>
          <w:sz w:val="28"/>
          <w:szCs w:val="28"/>
        </w:rPr>
        <w:t>2</w:t>
      </w:r>
      <w:r w:rsidR="000C1382">
        <w:rPr>
          <w:sz w:val="28"/>
          <w:szCs w:val="28"/>
        </w:rPr>
        <w:t>5</w:t>
      </w:r>
      <w:r w:rsidR="0058496F">
        <w:rPr>
          <w:sz w:val="28"/>
          <w:szCs w:val="28"/>
        </w:rPr>
        <w:t>.0</w:t>
      </w:r>
      <w:r w:rsidR="000C1382">
        <w:rPr>
          <w:sz w:val="28"/>
          <w:szCs w:val="28"/>
        </w:rPr>
        <w:t>2</w:t>
      </w:r>
      <w:r w:rsidR="0058496F">
        <w:rPr>
          <w:sz w:val="28"/>
          <w:szCs w:val="28"/>
        </w:rPr>
        <w:t>.202</w:t>
      </w:r>
      <w:r w:rsidR="000C1382">
        <w:rPr>
          <w:sz w:val="28"/>
          <w:szCs w:val="28"/>
        </w:rPr>
        <w:t>2</w:t>
      </w:r>
      <w:r w:rsidR="0058496F">
        <w:rPr>
          <w:sz w:val="28"/>
          <w:szCs w:val="28"/>
        </w:rPr>
        <w:t xml:space="preserve"> г.</w:t>
      </w:r>
      <w:r w:rsidRPr="00175BAC">
        <w:rPr>
          <w:i/>
          <w:sz w:val="28"/>
          <w:szCs w:val="28"/>
        </w:rPr>
        <w:t xml:space="preserve"> </w:t>
      </w:r>
    </w:p>
    <w:p w:rsidR="003B396A" w:rsidRPr="005F50B5" w:rsidRDefault="003B396A" w:rsidP="00924115">
      <w:pPr>
        <w:ind w:right="-28" w:firstLine="567"/>
        <w:jc w:val="both"/>
        <w:rPr>
          <w:b/>
          <w:sz w:val="28"/>
          <w:szCs w:val="28"/>
        </w:rPr>
      </w:pPr>
    </w:p>
    <w:p w:rsidR="003B396A" w:rsidRPr="006320D4" w:rsidRDefault="003B396A" w:rsidP="00924115">
      <w:pPr>
        <w:ind w:right="-28" w:firstLine="567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Место размещения уведомления о подготовке проекта акта в сети Интернет</w:t>
      </w:r>
      <w:r>
        <w:rPr>
          <w:b/>
          <w:sz w:val="28"/>
          <w:szCs w:val="28"/>
        </w:rPr>
        <w:t>:</w:t>
      </w:r>
      <w:r w:rsidRPr="00175BAC">
        <w:rPr>
          <w:sz w:val="28"/>
          <w:szCs w:val="28"/>
        </w:rPr>
        <w:t xml:space="preserve"> </w:t>
      </w:r>
      <w:hyperlink r:id="rId8" w:history="1">
        <w:r w:rsidRPr="00D15D54">
          <w:rPr>
            <w:rStyle w:val="af6"/>
            <w:sz w:val="28"/>
            <w:szCs w:val="28"/>
            <w:lang w:val="en-US"/>
          </w:rPr>
          <w:t>www</w:t>
        </w:r>
        <w:r w:rsidRPr="00D15D54">
          <w:rPr>
            <w:rStyle w:val="af6"/>
            <w:sz w:val="28"/>
            <w:szCs w:val="28"/>
          </w:rPr>
          <w:t>.</w:t>
        </w:r>
        <w:proofErr w:type="spellStart"/>
        <w:r w:rsidRPr="00D15D54">
          <w:rPr>
            <w:rStyle w:val="af6"/>
            <w:sz w:val="28"/>
            <w:szCs w:val="28"/>
          </w:rPr>
          <w:t>volgodonskgorod.ru</w:t>
        </w:r>
        <w:proofErr w:type="spellEnd"/>
      </w:hyperlink>
      <w:r w:rsidRPr="006320D4">
        <w:rPr>
          <w:sz w:val="28"/>
          <w:szCs w:val="28"/>
        </w:rPr>
        <w:t xml:space="preserve"> (</w:t>
      </w:r>
      <w:r>
        <w:rPr>
          <w:sz w:val="28"/>
          <w:szCs w:val="28"/>
        </w:rPr>
        <w:t>раздел «Документы», подраздел «Оценка регулирующего воздействия»).</w:t>
      </w:r>
    </w:p>
    <w:p w:rsidR="003B396A" w:rsidRDefault="003B396A" w:rsidP="00924115">
      <w:pPr>
        <w:ind w:right="-28" w:firstLine="567"/>
        <w:jc w:val="both"/>
        <w:rPr>
          <w:b/>
          <w:sz w:val="28"/>
          <w:szCs w:val="28"/>
        </w:rPr>
      </w:pPr>
    </w:p>
    <w:p w:rsidR="0096190D" w:rsidRPr="00CD0D4D" w:rsidRDefault="003B396A" w:rsidP="00924115">
      <w:pPr>
        <w:ind w:right="-28" w:firstLine="567"/>
        <w:jc w:val="both"/>
        <w:rPr>
          <w:sz w:val="28"/>
          <w:szCs w:val="28"/>
        </w:rPr>
      </w:pPr>
      <w:r w:rsidRPr="00175BAC">
        <w:rPr>
          <w:b/>
          <w:sz w:val="28"/>
          <w:szCs w:val="28"/>
        </w:rPr>
        <w:t>Контактное лицо от разработчика акта</w:t>
      </w:r>
      <w:r w:rsidRPr="00175BAC">
        <w:rPr>
          <w:sz w:val="28"/>
          <w:szCs w:val="28"/>
        </w:rPr>
        <w:t xml:space="preserve">: </w:t>
      </w:r>
      <w:r w:rsidR="0096190D" w:rsidRPr="00CD0D4D">
        <w:rPr>
          <w:sz w:val="28"/>
          <w:szCs w:val="28"/>
        </w:rPr>
        <w:t xml:space="preserve">заведующий сектором инвестиционных проектов и развития </w:t>
      </w:r>
      <w:proofErr w:type="gramStart"/>
      <w:r w:rsidR="0096190D" w:rsidRPr="00CD0D4D">
        <w:rPr>
          <w:sz w:val="28"/>
          <w:szCs w:val="28"/>
        </w:rPr>
        <w:t>предпринимательства отдела экономического развития Администрации города</w:t>
      </w:r>
      <w:proofErr w:type="gramEnd"/>
      <w:r w:rsidR="0096190D" w:rsidRPr="00CD0D4D">
        <w:rPr>
          <w:sz w:val="28"/>
          <w:szCs w:val="28"/>
        </w:rPr>
        <w:t xml:space="preserve"> Волгодонска </w:t>
      </w:r>
      <w:r w:rsidR="0096190D" w:rsidRPr="00CD0D4D">
        <w:rPr>
          <w:color w:val="000000"/>
          <w:sz w:val="28"/>
          <w:szCs w:val="28"/>
          <w:shd w:val="clear" w:color="auto" w:fill="FFFFFF"/>
        </w:rPr>
        <w:t>- Меркушева Ирина Юрьевна, тел.: +7(8639)22-37-87</w:t>
      </w:r>
      <w:r w:rsidR="0096190D" w:rsidRPr="00CD0D4D">
        <w:rPr>
          <w:rFonts w:eastAsia="Calibri"/>
          <w:sz w:val="28"/>
          <w:szCs w:val="28"/>
          <w:lang w:eastAsia="en-US"/>
        </w:rPr>
        <w:t>.</w:t>
      </w:r>
    </w:p>
    <w:p w:rsidR="008B58CB" w:rsidRPr="00196A6F" w:rsidRDefault="000C1382" w:rsidP="00924115">
      <w:pPr>
        <w:ind w:right="-2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B396A" w:rsidRPr="008B58CB">
        <w:rPr>
          <w:b/>
          <w:sz w:val="28"/>
          <w:szCs w:val="28"/>
        </w:rPr>
        <w:t>Вид нормативного правового акта</w:t>
      </w:r>
      <w:r w:rsidR="008B58CB">
        <w:rPr>
          <w:b/>
          <w:sz w:val="28"/>
          <w:szCs w:val="28"/>
        </w:rPr>
        <w:t>:</w:t>
      </w:r>
      <w:r w:rsidR="008B58CB" w:rsidRPr="008B58CB">
        <w:rPr>
          <w:rFonts w:eastAsia="MS Mincho"/>
          <w:sz w:val="28"/>
          <w:szCs w:val="28"/>
        </w:rPr>
        <w:t xml:space="preserve"> </w:t>
      </w:r>
      <w:r w:rsidR="008B58CB">
        <w:rPr>
          <w:rFonts w:eastAsia="MS Mincho"/>
          <w:sz w:val="28"/>
          <w:szCs w:val="28"/>
        </w:rPr>
        <w:t>постановление Администрации города Волгодонска.</w:t>
      </w:r>
    </w:p>
    <w:p w:rsidR="0058496F" w:rsidRPr="000C1382" w:rsidRDefault="000C1382" w:rsidP="000C138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24115" w:rsidRPr="00924115">
        <w:rPr>
          <w:b/>
          <w:sz w:val="28"/>
          <w:szCs w:val="28"/>
        </w:rPr>
        <w:t>.</w:t>
      </w:r>
      <w:r w:rsidR="00924115">
        <w:rPr>
          <w:sz w:val="28"/>
          <w:szCs w:val="28"/>
        </w:rPr>
        <w:t xml:space="preserve"> </w:t>
      </w:r>
      <w:r w:rsidR="003B396A" w:rsidRPr="00924115">
        <w:rPr>
          <w:b/>
          <w:sz w:val="28"/>
          <w:szCs w:val="28"/>
        </w:rPr>
        <w:t>Наименование нормативного правового акта</w:t>
      </w:r>
      <w:r w:rsidR="003B396A" w:rsidRPr="00924115">
        <w:rPr>
          <w:sz w:val="28"/>
          <w:szCs w:val="28"/>
        </w:rPr>
        <w:t xml:space="preserve">: </w:t>
      </w:r>
      <w:r w:rsidR="008E1F10" w:rsidRPr="008E1F10">
        <w:rPr>
          <w:sz w:val="28"/>
          <w:szCs w:val="28"/>
        </w:rPr>
        <w:t>«О внесении изменения в постановление</w:t>
      </w:r>
      <w:r>
        <w:rPr>
          <w:sz w:val="28"/>
          <w:szCs w:val="28"/>
        </w:rPr>
        <w:t xml:space="preserve"> </w:t>
      </w:r>
      <w:r w:rsidR="008E1F10" w:rsidRPr="008E1F10">
        <w:rPr>
          <w:sz w:val="28"/>
          <w:szCs w:val="28"/>
        </w:rPr>
        <w:t>Администрации города Волгодонска от 21.03.2018 № 606</w:t>
      </w:r>
      <w:r w:rsidR="008E1F10">
        <w:rPr>
          <w:sz w:val="28"/>
          <w:szCs w:val="28"/>
        </w:rPr>
        <w:t xml:space="preserve"> </w:t>
      </w:r>
      <w:r w:rsidR="008E1F10" w:rsidRPr="008E1F10">
        <w:rPr>
          <w:sz w:val="28"/>
          <w:szCs w:val="28"/>
        </w:rPr>
        <w:t>«О внедрении Стандарта развития конкуренции в городе Волгодонске»</w:t>
      </w:r>
      <w:r w:rsidR="008E1F10">
        <w:rPr>
          <w:sz w:val="28"/>
          <w:szCs w:val="28"/>
        </w:rPr>
        <w:t>.</w:t>
      </w:r>
    </w:p>
    <w:p w:rsidR="000C1382" w:rsidRDefault="000C1382" w:rsidP="000C1382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8496F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>Обоснование проблемы, на решение которой направлен предлагаемый способ регулирования:</w:t>
      </w:r>
      <w:r w:rsidR="00AD70D0">
        <w:rPr>
          <w:b/>
          <w:sz w:val="28"/>
          <w:szCs w:val="28"/>
        </w:rPr>
        <w:t xml:space="preserve"> </w:t>
      </w:r>
      <w:r w:rsidRPr="002C06B3">
        <w:rPr>
          <w:sz w:val="28"/>
          <w:szCs w:val="28"/>
        </w:rPr>
        <w:t>приведение</w:t>
      </w:r>
      <w:r>
        <w:rPr>
          <w:sz w:val="28"/>
          <w:szCs w:val="28"/>
        </w:rPr>
        <w:t xml:space="preserve"> муниципального</w:t>
      </w:r>
      <w:r w:rsidRPr="00C5507C">
        <w:rPr>
          <w:sz w:val="28"/>
          <w:szCs w:val="28"/>
        </w:rPr>
        <w:t xml:space="preserve"> правового акта в соответствие с </w:t>
      </w:r>
      <w:r>
        <w:rPr>
          <w:sz w:val="28"/>
          <w:szCs w:val="28"/>
        </w:rPr>
        <w:t>кадровыми изменениями Администрации города Волгодонске</w:t>
      </w:r>
      <w:r w:rsidRPr="00C5507C">
        <w:rPr>
          <w:sz w:val="28"/>
          <w:szCs w:val="28"/>
        </w:rPr>
        <w:t>.</w:t>
      </w:r>
    </w:p>
    <w:p w:rsidR="000C1382" w:rsidRPr="000C1382" w:rsidRDefault="000C1382" w:rsidP="000C1382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B396A" w:rsidRPr="00D00E17">
        <w:rPr>
          <w:b/>
          <w:sz w:val="28"/>
          <w:szCs w:val="28"/>
        </w:rPr>
        <w:t xml:space="preserve">Цели регулирования и характеристика соответствующих общественных отношений, описание предлагаемого регулирования с указанием круга лиц, на которых будет распространено их действие: </w:t>
      </w:r>
      <w:r w:rsidRPr="00722152">
        <w:rPr>
          <w:sz w:val="28"/>
          <w:szCs w:val="28"/>
        </w:rPr>
        <w:t xml:space="preserve">целью регулирования является </w:t>
      </w:r>
      <w:r>
        <w:rPr>
          <w:sz w:val="28"/>
          <w:szCs w:val="28"/>
        </w:rPr>
        <w:t>приведение в надлежащий вид нормативно-правого документа в связи с изменением</w:t>
      </w:r>
      <w:r w:rsidRPr="00722152">
        <w:rPr>
          <w:b/>
          <w:sz w:val="28"/>
          <w:szCs w:val="28"/>
        </w:rPr>
        <w:t xml:space="preserve"> </w:t>
      </w:r>
      <w:r w:rsidRPr="00722152">
        <w:rPr>
          <w:sz w:val="28"/>
          <w:szCs w:val="28"/>
        </w:rPr>
        <w:t>с</w:t>
      </w:r>
      <w:r w:rsidRPr="00722152">
        <w:rPr>
          <w:color w:val="000000"/>
          <w:spacing w:val="-9"/>
          <w:sz w:val="28"/>
          <w:szCs w:val="21"/>
        </w:rPr>
        <w:t>остав</w:t>
      </w:r>
      <w:r>
        <w:rPr>
          <w:color w:val="000000"/>
          <w:spacing w:val="-9"/>
          <w:sz w:val="28"/>
          <w:szCs w:val="21"/>
        </w:rPr>
        <w:t>а коллегиального органа при Администрации города Волгодонска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sz w:val="28"/>
          <w:szCs w:val="28"/>
        </w:rPr>
      </w:pPr>
      <w:r w:rsidRPr="00D00E17">
        <w:rPr>
          <w:sz w:val="28"/>
          <w:szCs w:val="28"/>
        </w:rPr>
        <w:t>4</w:t>
      </w:r>
      <w:r w:rsidR="005235C7" w:rsidRPr="00D00E17">
        <w:rPr>
          <w:sz w:val="28"/>
          <w:szCs w:val="28"/>
        </w:rPr>
        <w:t xml:space="preserve">. </w:t>
      </w:r>
      <w:r w:rsidR="005235C7" w:rsidRPr="00D00E17">
        <w:rPr>
          <w:b/>
          <w:sz w:val="28"/>
          <w:szCs w:val="28"/>
        </w:rPr>
        <w:t>П</w:t>
      </w:r>
      <w:r w:rsidR="003B396A" w:rsidRPr="00D00E17">
        <w:rPr>
          <w:b/>
          <w:sz w:val="28"/>
          <w:szCs w:val="28"/>
        </w:rPr>
        <w:t xml:space="preserve">ланируемый срок вступления в силу проекта акта: </w:t>
      </w:r>
      <w:r w:rsidR="003B396A" w:rsidRPr="00D00E17">
        <w:rPr>
          <w:b/>
          <w:sz w:val="28"/>
          <w:szCs w:val="28"/>
        </w:rPr>
        <w:br/>
      </w:r>
      <w:r w:rsidR="000C1382">
        <w:rPr>
          <w:sz w:val="28"/>
          <w:szCs w:val="28"/>
        </w:rPr>
        <w:t>1</w:t>
      </w:r>
      <w:r w:rsidR="005235C7" w:rsidRPr="00D00E17">
        <w:rPr>
          <w:sz w:val="28"/>
          <w:szCs w:val="28"/>
        </w:rPr>
        <w:t xml:space="preserve"> квартал </w:t>
      </w:r>
      <w:r w:rsidR="003B396A" w:rsidRPr="00D00E17">
        <w:rPr>
          <w:sz w:val="28"/>
          <w:szCs w:val="28"/>
        </w:rPr>
        <w:t>20</w:t>
      </w:r>
      <w:r w:rsidR="00EA6DDF" w:rsidRPr="00D00E17">
        <w:rPr>
          <w:sz w:val="28"/>
          <w:szCs w:val="28"/>
        </w:rPr>
        <w:t>2</w:t>
      </w:r>
      <w:r w:rsidR="000C1382">
        <w:rPr>
          <w:sz w:val="28"/>
          <w:szCs w:val="28"/>
        </w:rPr>
        <w:t>2</w:t>
      </w:r>
      <w:r w:rsidR="003B396A" w:rsidRPr="00D00E17">
        <w:rPr>
          <w:sz w:val="28"/>
          <w:szCs w:val="28"/>
        </w:rPr>
        <w:t xml:space="preserve"> года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t>5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Сведения о необходимости или отсутствии необходимости установления переходного периода: </w:t>
      </w:r>
      <w:r w:rsidR="003B396A" w:rsidRPr="00D00E17">
        <w:rPr>
          <w:sz w:val="28"/>
          <w:szCs w:val="28"/>
        </w:rPr>
        <w:t>необходимость переходного периода отсутствует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120"/>
        <w:ind w:right="-28" w:firstLine="567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lastRenderedPageBreak/>
        <w:t>6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Иная информация по решению разработчика, относящаяся к сведениям о подготовке проекта нормативного правового акта: </w:t>
      </w:r>
      <w:r w:rsidR="003B396A" w:rsidRPr="00D00E17">
        <w:rPr>
          <w:b/>
          <w:sz w:val="28"/>
          <w:szCs w:val="28"/>
        </w:rPr>
        <w:br/>
      </w:r>
      <w:r w:rsidR="003B396A" w:rsidRPr="00D00E17">
        <w:rPr>
          <w:sz w:val="28"/>
          <w:szCs w:val="28"/>
        </w:rPr>
        <w:t>отсутствует.</w:t>
      </w:r>
    </w:p>
    <w:p w:rsidR="003B396A" w:rsidRPr="0096190D" w:rsidRDefault="003B396A" w:rsidP="00924115">
      <w:pPr>
        <w:tabs>
          <w:tab w:val="left" w:pos="567"/>
          <w:tab w:val="left" w:pos="1134"/>
        </w:tabs>
        <w:spacing w:before="120" w:after="120"/>
        <w:ind w:left="709" w:right="-28" w:firstLine="567"/>
        <w:jc w:val="both"/>
        <w:rPr>
          <w:b/>
          <w:color w:val="FF0000"/>
          <w:sz w:val="28"/>
          <w:szCs w:val="28"/>
        </w:rPr>
      </w:pPr>
    </w:p>
    <w:p w:rsidR="003B396A" w:rsidRPr="00300167" w:rsidRDefault="003B396A" w:rsidP="00924115">
      <w:pPr>
        <w:tabs>
          <w:tab w:val="left" w:pos="567"/>
          <w:tab w:val="left" w:pos="1134"/>
        </w:tabs>
        <w:spacing w:before="120" w:after="120"/>
        <w:ind w:left="709" w:right="-28" w:firstLine="567"/>
        <w:jc w:val="both"/>
        <w:rPr>
          <w:b/>
          <w:sz w:val="28"/>
          <w:szCs w:val="28"/>
        </w:rPr>
      </w:pPr>
      <w:r w:rsidRPr="00300167">
        <w:rPr>
          <w:b/>
          <w:sz w:val="28"/>
          <w:szCs w:val="28"/>
        </w:rPr>
        <w:t xml:space="preserve"> К уведомлению прилагаются:</w:t>
      </w:r>
    </w:p>
    <w:tbl>
      <w:tblPr>
        <w:tblW w:w="9923" w:type="dxa"/>
        <w:tblInd w:w="108" w:type="dxa"/>
        <w:tblLook w:val="04A0"/>
      </w:tblPr>
      <w:tblGrid>
        <w:gridCol w:w="851"/>
        <w:gridCol w:w="9072"/>
      </w:tblGrid>
      <w:tr w:rsidR="003B396A" w:rsidRPr="00300167" w:rsidTr="005235C7">
        <w:trPr>
          <w:trHeight w:val="493"/>
        </w:trPr>
        <w:tc>
          <w:tcPr>
            <w:tcW w:w="851" w:type="dxa"/>
            <w:shd w:val="clear" w:color="auto" w:fill="auto"/>
          </w:tcPr>
          <w:p w:rsidR="003B396A" w:rsidRPr="00300167" w:rsidRDefault="003B396A" w:rsidP="00FB1F09">
            <w:pPr>
              <w:ind w:right="-28" w:firstLine="318"/>
              <w:jc w:val="center"/>
              <w:rPr>
                <w:sz w:val="28"/>
                <w:szCs w:val="28"/>
              </w:rPr>
            </w:pPr>
            <w:r w:rsidRPr="00300167">
              <w:rPr>
                <w:sz w:val="28"/>
                <w:szCs w:val="28"/>
              </w:rPr>
              <w:t>1</w:t>
            </w:r>
            <w:r w:rsidR="00FB1F0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B396A" w:rsidRPr="00300167" w:rsidRDefault="005235C7" w:rsidP="00FB1F09">
            <w:pPr>
              <w:tabs>
                <w:tab w:val="left" w:pos="34"/>
                <w:tab w:val="left" w:pos="567"/>
              </w:tabs>
              <w:spacing w:before="120" w:after="200"/>
              <w:ind w:left="34" w:right="-28" w:firstLine="567"/>
              <w:jc w:val="both"/>
              <w:outlineLvl w:val="0"/>
              <w:rPr>
                <w:sz w:val="28"/>
                <w:szCs w:val="28"/>
              </w:rPr>
            </w:pPr>
            <w:r w:rsidRPr="00FB1F09">
              <w:rPr>
                <w:sz w:val="28"/>
                <w:szCs w:val="28"/>
              </w:rPr>
              <w:t xml:space="preserve">Проект </w:t>
            </w:r>
            <w:r w:rsidR="00300167" w:rsidRPr="00FB1F09">
              <w:rPr>
                <w:sz w:val="28"/>
                <w:szCs w:val="28"/>
              </w:rPr>
              <w:t>постановлени</w:t>
            </w:r>
            <w:r w:rsidR="005D39A6">
              <w:rPr>
                <w:sz w:val="28"/>
                <w:szCs w:val="28"/>
              </w:rPr>
              <w:t>я</w:t>
            </w:r>
            <w:r w:rsidR="00300167" w:rsidRPr="00FB1F09">
              <w:rPr>
                <w:sz w:val="28"/>
                <w:szCs w:val="28"/>
              </w:rPr>
              <w:t xml:space="preserve"> Администрации города Волгодонска</w:t>
            </w:r>
            <w:proofErr w:type="gramStart"/>
            <w:r w:rsidR="00300167" w:rsidRPr="00FB1F09">
              <w:rPr>
                <w:sz w:val="28"/>
                <w:szCs w:val="28"/>
              </w:rPr>
              <w:t xml:space="preserve"> </w:t>
            </w:r>
            <w:r w:rsidR="000C1382" w:rsidRPr="00924115">
              <w:rPr>
                <w:sz w:val="28"/>
                <w:szCs w:val="28"/>
              </w:rPr>
              <w:t>:</w:t>
            </w:r>
            <w:proofErr w:type="gramEnd"/>
            <w:r w:rsidR="000C1382" w:rsidRPr="00924115">
              <w:rPr>
                <w:sz w:val="28"/>
                <w:szCs w:val="28"/>
              </w:rPr>
              <w:t xml:space="preserve"> </w:t>
            </w:r>
            <w:r w:rsidR="000C1382" w:rsidRPr="008E1F10">
              <w:rPr>
                <w:sz w:val="28"/>
                <w:szCs w:val="28"/>
              </w:rPr>
              <w:t>«О внесении изменения в постановление</w:t>
            </w:r>
            <w:r w:rsidR="000C1382">
              <w:rPr>
                <w:sz w:val="28"/>
                <w:szCs w:val="28"/>
              </w:rPr>
              <w:t xml:space="preserve"> </w:t>
            </w:r>
            <w:r w:rsidR="000C1382" w:rsidRPr="008E1F10">
              <w:rPr>
                <w:sz w:val="28"/>
                <w:szCs w:val="28"/>
              </w:rPr>
              <w:t>Администрации города Волгодонска от 21.03.2018 № 606</w:t>
            </w:r>
            <w:r w:rsidR="000C1382">
              <w:rPr>
                <w:sz w:val="28"/>
                <w:szCs w:val="28"/>
              </w:rPr>
              <w:t xml:space="preserve"> </w:t>
            </w:r>
            <w:r w:rsidR="000C1382" w:rsidRPr="008E1F10">
              <w:rPr>
                <w:sz w:val="28"/>
                <w:szCs w:val="28"/>
              </w:rPr>
              <w:t>«О внедрении Стандарта развития конкуренции в городе Волгодонске»</w:t>
            </w:r>
            <w:r w:rsidR="000C1382">
              <w:rPr>
                <w:sz w:val="28"/>
                <w:szCs w:val="28"/>
              </w:rPr>
              <w:t>.</w:t>
            </w:r>
            <w:r w:rsidRPr="00FB1F09">
              <w:rPr>
                <w:rFonts w:eastAsia="MS Mincho"/>
                <w:sz w:val="28"/>
                <w:szCs w:val="28"/>
              </w:rPr>
              <w:t xml:space="preserve"> </w:t>
            </w:r>
          </w:p>
        </w:tc>
      </w:tr>
    </w:tbl>
    <w:p w:rsidR="003B396A" w:rsidRPr="00300167" w:rsidRDefault="003B396A" w:rsidP="00924115">
      <w:pPr>
        <w:pStyle w:val="ConsPlusNormal"/>
        <w:ind w:left="709" w:right="-28" w:firstLine="567"/>
        <w:jc w:val="both"/>
        <w:rPr>
          <w:b/>
        </w:rPr>
      </w:pPr>
    </w:p>
    <w:p w:rsidR="003B396A" w:rsidRPr="00300167" w:rsidRDefault="003B396A" w:rsidP="00924115">
      <w:pPr>
        <w:pStyle w:val="ConsPlusNormal"/>
        <w:ind w:left="709" w:right="-28" w:firstLine="567"/>
        <w:jc w:val="both"/>
        <w:rPr>
          <w:i/>
        </w:rPr>
      </w:pPr>
      <w:r w:rsidRPr="00300167">
        <w:rPr>
          <w:b/>
        </w:rPr>
        <w:t>Срок проведения публичных консультаций</w:t>
      </w:r>
      <w:r w:rsidR="005F437A" w:rsidRPr="00300167">
        <w:rPr>
          <w:b/>
        </w:rPr>
        <w:t xml:space="preserve">: </w:t>
      </w:r>
      <w:r w:rsidR="000C1382">
        <w:t>по 25.02.2022 г.</w:t>
      </w:r>
    </w:p>
    <w:p w:rsidR="003B396A" w:rsidRPr="005F437A" w:rsidRDefault="003B396A" w:rsidP="00924115">
      <w:pPr>
        <w:pStyle w:val="ConsPlusNormal"/>
        <w:ind w:left="709" w:right="-28" w:firstLine="567"/>
        <w:jc w:val="both"/>
      </w:pPr>
    </w:p>
    <w:p w:rsidR="003B396A" w:rsidRDefault="003B396A" w:rsidP="00924115">
      <w:pPr>
        <w:ind w:left="5245" w:right="-28" w:firstLine="567"/>
        <w:rPr>
          <w:noProof/>
        </w:rPr>
      </w:pPr>
    </w:p>
    <w:sectPr w:rsidR="003B396A" w:rsidSect="00924115">
      <w:pgSz w:w="11906" w:h="16838"/>
      <w:pgMar w:top="709" w:right="849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10" w:rsidRDefault="008E1F10">
      <w:r>
        <w:separator/>
      </w:r>
    </w:p>
  </w:endnote>
  <w:endnote w:type="continuationSeparator" w:id="0">
    <w:p w:rsidR="008E1F10" w:rsidRDefault="008E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10" w:rsidRDefault="008E1F10">
      <w:r>
        <w:separator/>
      </w:r>
    </w:p>
  </w:footnote>
  <w:footnote w:type="continuationSeparator" w:id="0">
    <w:p w:rsidR="008E1F10" w:rsidRDefault="008E1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A07BC2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F5579"/>
    <w:multiLevelType w:val="hybridMultilevel"/>
    <w:tmpl w:val="E7B0E140"/>
    <w:lvl w:ilvl="0" w:tplc="F36C3B9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8F42A5"/>
    <w:multiLevelType w:val="multilevel"/>
    <w:tmpl w:val="D21035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71EB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52FDF"/>
    <w:multiLevelType w:val="hybridMultilevel"/>
    <w:tmpl w:val="B412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6574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31497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08"/>
    <w:rsid w:val="00000B36"/>
    <w:rsid w:val="00001318"/>
    <w:rsid w:val="0000228A"/>
    <w:rsid w:val="00002FDE"/>
    <w:rsid w:val="000117FB"/>
    <w:rsid w:val="000121B7"/>
    <w:rsid w:val="00012835"/>
    <w:rsid w:val="00013B73"/>
    <w:rsid w:val="00014D3D"/>
    <w:rsid w:val="00016BD4"/>
    <w:rsid w:val="00020199"/>
    <w:rsid w:val="00024BCA"/>
    <w:rsid w:val="00024CB3"/>
    <w:rsid w:val="00032793"/>
    <w:rsid w:val="000329A3"/>
    <w:rsid w:val="0003334B"/>
    <w:rsid w:val="0003534E"/>
    <w:rsid w:val="00037C0F"/>
    <w:rsid w:val="00043423"/>
    <w:rsid w:val="000460C8"/>
    <w:rsid w:val="0004632B"/>
    <w:rsid w:val="000509DD"/>
    <w:rsid w:val="000522F3"/>
    <w:rsid w:val="00056C2D"/>
    <w:rsid w:val="000571B1"/>
    <w:rsid w:val="00061B4F"/>
    <w:rsid w:val="000623A8"/>
    <w:rsid w:val="000656FF"/>
    <w:rsid w:val="000661C3"/>
    <w:rsid w:val="00066547"/>
    <w:rsid w:val="00067F78"/>
    <w:rsid w:val="0007098C"/>
    <w:rsid w:val="00070B52"/>
    <w:rsid w:val="00071C7E"/>
    <w:rsid w:val="00072587"/>
    <w:rsid w:val="00073991"/>
    <w:rsid w:val="00074129"/>
    <w:rsid w:val="00074165"/>
    <w:rsid w:val="00077B43"/>
    <w:rsid w:val="00077CD0"/>
    <w:rsid w:val="00080D82"/>
    <w:rsid w:val="0008647D"/>
    <w:rsid w:val="00091531"/>
    <w:rsid w:val="0009210B"/>
    <w:rsid w:val="00094DF9"/>
    <w:rsid w:val="000A002B"/>
    <w:rsid w:val="000A3CD9"/>
    <w:rsid w:val="000A48E5"/>
    <w:rsid w:val="000A505F"/>
    <w:rsid w:val="000A6999"/>
    <w:rsid w:val="000A7219"/>
    <w:rsid w:val="000B0918"/>
    <w:rsid w:val="000B41D2"/>
    <w:rsid w:val="000B45A6"/>
    <w:rsid w:val="000B6886"/>
    <w:rsid w:val="000C1382"/>
    <w:rsid w:val="000C151E"/>
    <w:rsid w:val="000C30F4"/>
    <w:rsid w:val="000C53C2"/>
    <w:rsid w:val="000D1488"/>
    <w:rsid w:val="000D1C90"/>
    <w:rsid w:val="000D55BE"/>
    <w:rsid w:val="000D68DA"/>
    <w:rsid w:val="000E45E5"/>
    <w:rsid w:val="000F601B"/>
    <w:rsid w:val="000F711F"/>
    <w:rsid w:val="00100027"/>
    <w:rsid w:val="0010275D"/>
    <w:rsid w:val="00107E03"/>
    <w:rsid w:val="0011252B"/>
    <w:rsid w:val="00113756"/>
    <w:rsid w:val="00114CD2"/>
    <w:rsid w:val="001166D4"/>
    <w:rsid w:val="0011701E"/>
    <w:rsid w:val="0011796B"/>
    <w:rsid w:val="00117C5B"/>
    <w:rsid w:val="00120598"/>
    <w:rsid w:val="00121926"/>
    <w:rsid w:val="00121C04"/>
    <w:rsid w:val="001222E5"/>
    <w:rsid w:val="00126D78"/>
    <w:rsid w:val="00133A31"/>
    <w:rsid w:val="00134D65"/>
    <w:rsid w:val="00140C76"/>
    <w:rsid w:val="00140CBF"/>
    <w:rsid w:val="001413D2"/>
    <w:rsid w:val="001423FF"/>
    <w:rsid w:val="00146756"/>
    <w:rsid w:val="001474BC"/>
    <w:rsid w:val="00150CF0"/>
    <w:rsid w:val="00151497"/>
    <w:rsid w:val="00153479"/>
    <w:rsid w:val="0015506B"/>
    <w:rsid w:val="00157843"/>
    <w:rsid w:val="00161C68"/>
    <w:rsid w:val="0016707E"/>
    <w:rsid w:val="001670B7"/>
    <w:rsid w:val="00167121"/>
    <w:rsid w:val="001700D1"/>
    <w:rsid w:val="001708E0"/>
    <w:rsid w:val="00170C0C"/>
    <w:rsid w:val="0017632D"/>
    <w:rsid w:val="0018174E"/>
    <w:rsid w:val="001817DA"/>
    <w:rsid w:val="00182664"/>
    <w:rsid w:val="00182742"/>
    <w:rsid w:val="0018583C"/>
    <w:rsid w:val="0018619E"/>
    <w:rsid w:val="00192258"/>
    <w:rsid w:val="0019290D"/>
    <w:rsid w:val="00192DF5"/>
    <w:rsid w:val="00193C58"/>
    <w:rsid w:val="0019404C"/>
    <w:rsid w:val="001978A0"/>
    <w:rsid w:val="00197C5B"/>
    <w:rsid w:val="001A27F7"/>
    <w:rsid w:val="001A39B2"/>
    <w:rsid w:val="001A4072"/>
    <w:rsid w:val="001A4F01"/>
    <w:rsid w:val="001A6539"/>
    <w:rsid w:val="001B5A06"/>
    <w:rsid w:val="001C2523"/>
    <w:rsid w:val="001C63F0"/>
    <w:rsid w:val="001C6D17"/>
    <w:rsid w:val="001D192C"/>
    <w:rsid w:val="001D6C84"/>
    <w:rsid w:val="001E2DDD"/>
    <w:rsid w:val="001E613F"/>
    <w:rsid w:val="001F247E"/>
    <w:rsid w:val="001F43B6"/>
    <w:rsid w:val="001F4E33"/>
    <w:rsid w:val="001F698D"/>
    <w:rsid w:val="001F762C"/>
    <w:rsid w:val="00201301"/>
    <w:rsid w:val="00210E63"/>
    <w:rsid w:val="00211D30"/>
    <w:rsid w:val="002136BB"/>
    <w:rsid w:val="00214D4A"/>
    <w:rsid w:val="00216FF0"/>
    <w:rsid w:val="002308C4"/>
    <w:rsid w:val="00230C0D"/>
    <w:rsid w:val="00231DB9"/>
    <w:rsid w:val="00232C8B"/>
    <w:rsid w:val="00233646"/>
    <w:rsid w:val="00235DB2"/>
    <w:rsid w:val="002362BD"/>
    <w:rsid w:val="00236890"/>
    <w:rsid w:val="00241AF2"/>
    <w:rsid w:val="00242D8A"/>
    <w:rsid w:val="002440C2"/>
    <w:rsid w:val="002452D9"/>
    <w:rsid w:val="00250675"/>
    <w:rsid w:val="002512B8"/>
    <w:rsid w:val="00252D5E"/>
    <w:rsid w:val="002532CB"/>
    <w:rsid w:val="002570EC"/>
    <w:rsid w:val="002608CD"/>
    <w:rsid w:val="0026203B"/>
    <w:rsid w:val="00262C78"/>
    <w:rsid w:val="00263C15"/>
    <w:rsid w:val="002663C5"/>
    <w:rsid w:val="0027163E"/>
    <w:rsid w:val="002717CF"/>
    <w:rsid w:val="002723B4"/>
    <w:rsid w:val="00273BBA"/>
    <w:rsid w:val="00276211"/>
    <w:rsid w:val="00277205"/>
    <w:rsid w:val="00284DEC"/>
    <w:rsid w:val="00286203"/>
    <w:rsid w:val="002911B1"/>
    <w:rsid w:val="00294813"/>
    <w:rsid w:val="002957A9"/>
    <w:rsid w:val="002A796A"/>
    <w:rsid w:val="002B0157"/>
    <w:rsid w:val="002B4A0F"/>
    <w:rsid w:val="002C0EDE"/>
    <w:rsid w:val="002C137A"/>
    <w:rsid w:val="002C20A0"/>
    <w:rsid w:val="002C363A"/>
    <w:rsid w:val="002C3E9D"/>
    <w:rsid w:val="002C71C8"/>
    <w:rsid w:val="002D3570"/>
    <w:rsid w:val="002D5257"/>
    <w:rsid w:val="002E166F"/>
    <w:rsid w:val="002E1AEE"/>
    <w:rsid w:val="002E2E1C"/>
    <w:rsid w:val="002E446A"/>
    <w:rsid w:val="002E48DF"/>
    <w:rsid w:val="002E7003"/>
    <w:rsid w:val="002F3264"/>
    <w:rsid w:val="002F399B"/>
    <w:rsid w:val="002F4470"/>
    <w:rsid w:val="002F464B"/>
    <w:rsid w:val="00300167"/>
    <w:rsid w:val="00303E8A"/>
    <w:rsid w:val="00304B9E"/>
    <w:rsid w:val="00304E74"/>
    <w:rsid w:val="00305E63"/>
    <w:rsid w:val="00313021"/>
    <w:rsid w:val="00315441"/>
    <w:rsid w:val="00316C03"/>
    <w:rsid w:val="00317827"/>
    <w:rsid w:val="00320A9C"/>
    <w:rsid w:val="003220BB"/>
    <w:rsid w:val="0032648D"/>
    <w:rsid w:val="003323A2"/>
    <w:rsid w:val="00332FBE"/>
    <w:rsid w:val="00337620"/>
    <w:rsid w:val="003425DE"/>
    <w:rsid w:val="00343C01"/>
    <w:rsid w:val="00343D3D"/>
    <w:rsid w:val="003455EF"/>
    <w:rsid w:val="0035138F"/>
    <w:rsid w:val="00351C3A"/>
    <w:rsid w:val="00357648"/>
    <w:rsid w:val="00360298"/>
    <w:rsid w:val="00362639"/>
    <w:rsid w:val="00364791"/>
    <w:rsid w:val="003703E6"/>
    <w:rsid w:val="00372105"/>
    <w:rsid w:val="003724DD"/>
    <w:rsid w:val="00373114"/>
    <w:rsid w:val="00373758"/>
    <w:rsid w:val="003748E7"/>
    <w:rsid w:val="00386032"/>
    <w:rsid w:val="00392CFE"/>
    <w:rsid w:val="0039646F"/>
    <w:rsid w:val="003A096F"/>
    <w:rsid w:val="003A33BE"/>
    <w:rsid w:val="003A3B63"/>
    <w:rsid w:val="003A4A6C"/>
    <w:rsid w:val="003A5368"/>
    <w:rsid w:val="003A7727"/>
    <w:rsid w:val="003A7E3C"/>
    <w:rsid w:val="003A7F7B"/>
    <w:rsid w:val="003B0E96"/>
    <w:rsid w:val="003B373E"/>
    <w:rsid w:val="003B396A"/>
    <w:rsid w:val="003B74F4"/>
    <w:rsid w:val="003C107D"/>
    <w:rsid w:val="003C7756"/>
    <w:rsid w:val="003D1D8F"/>
    <w:rsid w:val="003D304C"/>
    <w:rsid w:val="003D4F79"/>
    <w:rsid w:val="003D7CBC"/>
    <w:rsid w:val="003D7D5B"/>
    <w:rsid w:val="003E4BB9"/>
    <w:rsid w:val="003E4F4C"/>
    <w:rsid w:val="003E5B61"/>
    <w:rsid w:val="003F141F"/>
    <w:rsid w:val="003F3599"/>
    <w:rsid w:val="003F3D1B"/>
    <w:rsid w:val="0040529B"/>
    <w:rsid w:val="00410217"/>
    <w:rsid w:val="0041089B"/>
    <w:rsid w:val="00415983"/>
    <w:rsid w:val="00421FAD"/>
    <w:rsid w:val="0042358A"/>
    <w:rsid w:val="00426080"/>
    <w:rsid w:val="00430654"/>
    <w:rsid w:val="00437175"/>
    <w:rsid w:val="00437BF7"/>
    <w:rsid w:val="00437D4C"/>
    <w:rsid w:val="0044031F"/>
    <w:rsid w:val="004462B9"/>
    <w:rsid w:val="00446EB5"/>
    <w:rsid w:val="004519FF"/>
    <w:rsid w:val="004532CB"/>
    <w:rsid w:val="004608B1"/>
    <w:rsid w:val="004656B6"/>
    <w:rsid w:val="0046659F"/>
    <w:rsid w:val="004674FD"/>
    <w:rsid w:val="0047023E"/>
    <w:rsid w:val="0047372E"/>
    <w:rsid w:val="00476515"/>
    <w:rsid w:val="004854F8"/>
    <w:rsid w:val="00491472"/>
    <w:rsid w:val="00491F3E"/>
    <w:rsid w:val="00492764"/>
    <w:rsid w:val="004932B7"/>
    <w:rsid w:val="004977DE"/>
    <w:rsid w:val="004A09B0"/>
    <w:rsid w:val="004A1E60"/>
    <w:rsid w:val="004A3416"/>
    <w:rsid w:val="004A4749"/>
    <w:rsid w:val="004B02A3"/>
    <w:rsid w:val="004B090C"/>
    <w:rsid w:val="004B1933"/>
    <w:rsid w:val="004B1943"/>
    <w:rsid w:val="004B69FB"/>
    <w:rsid w:val="004B72EC"/>
    <w:rsid w:val="004B7D5E"/>
    <w:rsid w:val="004C64F7"/>
    <w:rsid w:val="004D71DF"/>
    <w:rsid w:val="004E0E42"/>
    <w:rsid w:val="004E7596"/>
    <w:rsid w:val="004F2DF8"/>
    <w:rsid w:val="004F538E"/>
    <w:rsid w:val="004F5A4D"/>
    <w:rsid w:val="004F5C47"/>
    <w:rsid w:val="004F6CCC"/>
    <w:rsid w:val="0050124F"/>
    <w:rsid w:val="0050174E"/>
    <w:rsid w:val="00504C7A"/>
    <w:rsid w:val="00507AC1"/>
    <w:rsid w:val="00512BA5"/>
    <w:rsid w:val="00514639"/>
    <w:rsid w:val="0051510B"/>
    <w:rsid w:val="00516C2B"/>
    <w:rsid w:val="00520539"/>
    <w:rsid w:val="00520B01"/>
    <w:rsid w:val="005235C7"/>
    <w:rsid w:val="00526FFA"/>
    <w:rsid w:val="00532370"/>
    <w:rsid w:val="00532CB9"/>
    <w:rsid w:val="005339D6"/>
    <w:rsid w:val="00533A24"/>
    <w:rsid w:val="00534038"/>
    <w:rsid w:val="00535A60"/>
    <w:rsid w:val="00540702"/>
    <w:rsid w:val="0054122A"/>
    <w:rsid w:val="005428E2"/>
    <w:rsid w:val="005429AD"/>
    <w:rsid w:val="00543074"/>
    <w:rsid w:val="00553286"/>
    <w:rsid w:val="005544F8"/>
    <w:rsid w:val="0055686E"/>
    <w:rsid w:val="00557A4C"/>
    <w:rsid w:val="005604C5"/>
    <w:rsid w:val="00560F1D"/>
    <w:rsid w:val="005614D5"/>
    <w:rsid w:val="00562AC1"/>
    <w:rsid w:val="005639C8"/>
    <w:rsid w:val="005641EF"/>
    <w:rsid w:val="00567D5B"/>
    <w:rsid w:val="005712EC"/>
    <w:rsid w:val="00575C78"/>
    <w:rsid w:val="00575CDE"/>
    <w:rsid w:val="005776D9"/>
    <w:rsid w:val="0058496F"/>
    <w:rsid w:val="005900D9"/>
    <w:rsid w:val="0059421F"/>
    <w:rsid w:val="00596541"/>
    <w:rsid w:val="005A0E1A"/>
    <w:rsid w:val="005A1B5D"/>
    <w:rsid w:val="005A4255"/>
    <w:rsid w:val="005A42A1"/>
    <w:rsid w:val="005B05DB"/>
    <w:rsid w:val="005B0BA4"/>
    <w:rsid w:val="005B32B3"/>
    <w:rsid w:val="005B37B4"/>
    <w:rsid w:val="005C138F"/>
    <w:rsid w:val="005C20E9"/>
    <w:rsid w:val="005C420E"/>
    <w:rsid w:val="005C5B78"/>
    <w:rsid w:val="005C5C78"/>
    <w:rsid w:val="005D04DA"/>
    <w:rsid w:val="005D1CBF"/>
    <w:rsid w:val="005D218A"/>
    <w:rsid w:val="005D2DFF"/>
    <w:rsid w:val="005D34FE"/>
    <w:rsid w:val="005D39A6"/>
    <w:rsid w:val="005D512C"/>
    <w:rsid w:val="005E1FBC"/>
    <w:rsid w:val="005E3CDB"/>
    <w:rsid w:val="005E4354"/>
    <w:rsid w:val="005E668F"/>
    <w:rsid w:val="005F018E"/>
    <w:rsid w:val="005F1F13"/>
    <w:rsid w:val="005F3CF5"/>
    <w:rsid w:val="005F437A"/>
    <w:rsid w:val="00600525"/>
    <w:rsid w:val="0060351A"/>
    <w:rsid w:val="00604D82"/>
    <w:rsid w:val="00605E82"/>
    <w:rsid w:val="00607256"/>
    <w:rsid w:val="0061256D"/>
    <w:rsid w:val="006160EC"/>
    <w:rsid w:val="00622D21"/>
    <w:rsid w:val="00623EFC"/>
    <w:rsid w:val="00625A0C"/>
    <w:rsid w:val="00634604"/>
    <w:rsid w:val="00634EB1"/>
    <w:rsid w:val="00636578"/>
    <w:rsid w:val="0063689E"/>
    <w:rsid w:val="0063750B"/>
    <w:rsid w:val="00637AC7"/>
    <w:rsid w:val="00642851"/>
    <w:rsid w:val="0064505A"/>
    <w:rsid w:val="00651127"/>
    <w:rsid w:val="0065112E"/>
    <w:rsid w:val="00654ACB"/>
    <w:rsid w:val="006562CC"/>
    <w:rsid w:val="00663512"/>
    <w:rsid w:val="00664F56"/>
    <w:rsid w:val="006702A8"/>
    <w:rsid w:val="00671547"/>
    <w:rsid w:val="006734B4"/>
    <w:rsid w:val="0067390A"/>
    <w:rsid w:val="0067445A"/>
    <w:rsid w:val="006766ED"/>
    <w:rsid w:val="00680149"/>
    <w:rsid w:val="00684D11"/>
    <w:rsid w:val="00685193"/>
    <w:rsid w:val="00691BAE"/>
    <w:rsid w:val="006920D4"/>
    <w:rsid w:val="006A2AD7"/>
    <w:rsid w:val="006A38B9"/>
    <w:rsid w:val="006A4CF6"/>
    <w:rsid w:val="006A4FD8"/>
    <w:rsid w:val="006A5342"/>
    <w:rsid w:val="006A5D16"/>
    <w:rsid w:val="006A5F9D"/>
    <w:rsid w:val="006A68CB"/>
    <w:rsid w:val="006A7828"/>
    <w:rsid w:val="006B0D31"/>
    <w:rsid w:val="006B164C"/>
    <w:rsid w:val="006B1D72"/>
    <w:rsid w:val="006B48BE"/>
    <w:rsid w:val="006B591F"/>
    <w:rsid w:val="006B70E2"/>
    <w:rsid w:val="006C182B"/>
    <w:rsid w:val="006C2B88"/>
    <w:rsid w:val="006C49C0"/>
    <w:rsid w:val="006C5A35"/>
    <w:rsid w:val="006C5C02"/>
    <w:rsid w:val="006C6DBB"/>
    <w:rsid w:val="006D2050"/>
    <w:rsid w:val="006D2AB3"/>
    <w:rsid w:val="006D695C"/>
    <w:rsid w:val="006D6CD9"/>
    <w:rsid w:val="006E0D61"/>
    <w:rsid w:val="006E1131"/>
    <w:rsid w:val="006E146C"/>
    <w:rsid w:val="006E3E14"/>
    <w:rsid w:val="006E4493"/>
    <w:rsid w:val="006E5FF9"/>
    <w:rsid w:val="006F066D"/>
    <w:rsid w:val="006F1BD7"/>
    <w:rsid w:val="006F5B8C"/>
    <w:rsid w:val="006F6458"/>
    <w:rsid w:val="006F73D2"/>
    <w:rsid w:val="0070208F"/>
    <w:rsid w:val="007031BB"/>
    <w:rsid w:val="00705033"/>
    <w:rsid w:val="00705BC9"/>
    <w:rsid w:val="00706238"/>
    <w:rsid w:val="00707915"/>
    <w:rsid w:val="00713026"/>
    <w:rsid w:val="00714781"/>
    <w:rsid w:val="00716BCE"/>
    <w:rsid w:val="00720395"/>
    <w:rsid w:val="0072141C"/>
    <w:rsid w:val="007271FE"/>
    <w:rsid w:val="007279F5"/>
    <w:rsid w:val="00731E22"/>
    <w:rsid w:val="007321DE"/>
    <w:rsid w:val="00733284"/>
    <w:rsid w:val="00735F5B"/>
    <w:rsid w:val="007367D5"/>
    <w:rsid w:val="0073706C"/>
    <w:rsid w:val="007408E6"/>
    <w:rsid w:val="00741E5F"/>
    <w:rsid w:val="00744E9D"/>
    <w:rsid w:val="00746B29"/>
    <w:rsid w:val="007503E3"/>
    <w:rsid w:val="007506E5"/>
    <w:rsid w:val="00751234"/>
    <w:rsid w:val="00752241"/>
    <w:rsid w:val="00753207"/>
    <w:rsid w:val="007534F4"/>
    <w:rsid w:val="0075590B"/>
    <w:rsid w:val="007603AF"/>
    <w:rsid w:val="00763A2C"/>
    <w:rsid w:val="00764DB6"/>
    <w:rsid w:val="00765E0F"/>
    <w:rsid w:val="00772BA2"/>
    <w:rsid w:val="00776BF2"/>
    <w:rsid w:val="007833BC"/>
    <w:rsid w:val="007863AF"/>
    <w:rsid w:val="007937DF"/>
    <w:rsid w:val="00794C9C"/>
    <w:rsid w:val="00795473"/>
    <w:rsid w:val="00796A52"/>
    <w:rsid w:val="007A1D41"/>
    <w:rsid w:val="007A1F5F"/>
    <w:rsid w:val="007A2861"/>
    <w:rsid w:val="007A4FE7"/>
    <w:rsid w:val="007A5EFD"/>
    <w:rsid w:val="007A7452"/>
    <w:rsid w:val="007B0C8D"/>
    <w:rsid w:val="007B5508"/>
    <w:rsid w:val="007B5E9A"/>
    <w:rsid w:val="007C00FC"/>
    <w:rsid w:val="007C2B53"/>
    <w:rsid w:val="007C4C0F"/>
    <w:rsid w:val="007C62CB"/>
    <w:rsid w:val="007D1217"/>
    <w:rsid w:val="007D3BFB"/>
    <w:rsid w:val="007D443A"/>
    <w:rsid w:val="007D65E2"/>
    <w:rsid w:val="007E1DCE"/>
    <w:rsid w:val="007E5699"/>
    <w:rsid w:val="007F6DF1"/>
    <w:rsid w:val="007F7606"/>
    <w:rsid w:val="008023F3"/>
    <w:rsid w:val="00811B17"/>
    <w:rsid w:val="00815C1C"/>
    <w:rsid w:val="00817A93"/>
    <w:rsid w:val="0083111D"/>
    <w:rsid w:val="0083643C"/>
    <w:rsid w:val="008370C2"/>
    <w:rsid w:val="00840C13"/>
    <w:rsid w:val="008458F9"/>
    <w:rsid w:val="00847F05"/>
    <w:rsid w:val="00850A7A"/>
    <w:rsid w:val="00856C93"/>
    <w:rsid w:val="00861FCE"/>
    <w:rsid w:val="00862C82"/>
    <w:rsid w:val="00863F0F"/>
    <w:rsid w:val="00864E7C"/>
    <w:rsid w:val="00865D5D"/>
    <w:rsid w:val="0086683B"/>
    <w:rsid w:val="008700D1"/>
    <w:rsid w:val="00872B09"/>
    <w:rsid w:val="00874D5A"/>
    <w:rsid w:val="00876F96"/>
    <w:rsid w:val="008770F1"/>
    <w:rsid w:val="00880AE0"/>
    <w:rsid w:val="008867BF"/>
    <w:rsid w:val="00890410"/>
    <w:rsid w:val="00892F80"/>
    <w:rsid w:val="0089463A"/>
    <w:rsid w:val="00894B6E"/>
    <w:rsid w:val="00896614"/>
    <w:rsid w:val="00896FCD"/>
    <w:rsid w:val="008A1ABE"/>
    <w:rsid w:val="008A1BF2"/>
    <w:rsid w:val="008A7CB1"/>
    <w:rsid w:val="008B0440"/>
    <w:rsid w:val="008B06BF"/>
    <w:rsid w:val="008B07B8"/>
    <w:rsid w:val="008B1B9B"/>
    <w:rsid w:val="008B1EA3"/>
    <w:rsid w:val="008B2DC5"/>
    <w:rsid w:val="008B50B9"/>
    <w:rsid w:val="008B551E"/>
    <w:rsid w:val="008B58CB"/>
    <w:rsid w:val="008B5974"/>
    <w:rsid w:val="008B6039"/>
    <w:rsid w:val="008B7345"/>
    <w:rsid w:val="008B7A9E"/>
    <w:rsid w:val="008C0804"/>
    <w:rsid w:val="008C1DFC"/>
    <w:rsid w:val="008C4965"/>
    <w:rsid w:val="008C4B11"/>
    <w:rsid w:val="008C52F6"/>
    <w:rsid w:val="008C616C"/>
    <w:rsid w:val="008C7504"/>
    <w:rsid w:val="008C7EC8"/>
    <w:rsid w:val="008D3451"/>
    <w:rsid w:val="008D5BD2"/>
    <w:rsid w:val="008D77C9"/>
    <w:rsid w:val="008E09A3"/>
    <w:rsid w:val="008E0DD0"/>
    <w:rsid w:val="008E18EE"/>
    <w:rsid w:val="008E1F10"/>
    <w:rsid w:val="008E2D07"/>
    <w:rsid w:val="008E528D"/>
    <w:rsid w:val="008E533D"/>
    <w:rsid w:val="008E5A07"/>
    <w:rsid w:val="008E6B00"/>
    <w:rsid w:val="008E79BA"/>
    <w:rsid w:val="008F39BB"/>
    <w:rsid w:val="009004FD"/>
    <w:rsid w:val="009039E5"/>
    <w:rsid w:val="00907C98"/>
    <w:rsid w:val="00912313"/>
    <w:rsid w:val="00924115"/>
    <w:rsid w:val="0092477D"/>
    <w:rsid w:val="00926713"/>
    <w:rsid w:val="00930CD4"/>
    <w:rsid w:val="00931361"/>
    <w:rsid w:val="009321A4"/>
    <w:rsid w:val="009330AC"/>
    <w:rsid w:val="009354E4"/>
    <w:rsid w:val="009402D5"/>
    <w:rsid w:val="00941482"/>
    <w:rsid w:val="00944B64"/>
    <w:rsid w:val="009504E7"/>
    <w:rsid w:val="00951583"/>
    <w:rsid w:val="00956352"/>
    <w:rsid w:val="009607EC"/>
    <w:rsid w:val="00960F96"/>
    <w:rsid w:val="00961704"/>
    <w:rsid w:val="0096190D"/>
    <w:rsid w:val="009650C4"/>
    <w:rsid w:val="00966A3F"/>
    <w:rsid w:val="00967A6F"/>
    <w:rsid w:val="00970541"/>
    <w:rsid w:val="009752E9"/>
    <w:rsid w:val="0097602D"/>
    <w:rsid w:val="0098089C"/>
    <w:rsid w:val="0098301B"/>
    <w:rsid w:val="00990510"/>
    <w:rsid w:val="009907B3"/>
    <w:rsid w:val="00991737"/>
    <w:rsid w:val="00991FAA"/>
    <w:rsid w:val="0099449D"/>
    <w:rsid w:val="009A0813"/>
    <w:rsid w:val="009A71FE"/>
    <w:rsid w:val="009A7EA4"/>
    <w:rsid w:val="009B1D8C"/>
    <w:rsid w:val="009B7707"/>
    <w:rsid w:val="009C085E"/>
    <w:rsid w:val="009C211F"/>
    <w:rsid w:val="009C6422"/>
    <w:rsid w:val="009D0459"/>
    <w:rsid w:val="009D79B1"/>
    <w:rsid w:val="009E1D48"/>
    <w:rsid w:val="009E1E9A"/>
    <w:rsid w:val="009E26B4"/>
    <w:rsid w:val="009E6C85"/>
    <w:rsid w:val="009E71D7"/>
    <w:rsid w:val="009E7FE9"/>
    <w:rsid w:val="009F15DE"/>
    <w:rsid w:val="009F2755"/>
    <w:rsid w:val="009F2BA4"/>
    <w:rsid w:val="00A021DC"/>
    <w:rsid w:val="00A0317A"/>
    <w:rsid w:val="00A05B8E"/>
    <w:rsid w:val="00A117CB"/>
    <w:rsid w:val="00A11D0C"/>
    <w:rsid w:val="00A123F0"/>
    <w:rsid w:val="00A137D4"/>
    <w:rsid w:val="00A14DC5"/>
    <w:rsid w:val="00A15BC1"/>
    <w:rsid w:val="00A15CA8"/>
    <w:rsid w:val="00A20283"/>
    <w:rsid w:val="00A22461"/>
    <w:rsid w:val="00A2427D"/>
    <w:rsid w:val="00A24A3C"/>
    <w:rsid w:val="00A24BEF"/>
    <w:rsid w:val="00A259BF"/>
    <w:rsid w:val="00A324EC"/>
    <w:rsid w:val="00A34DD2"/>
    <w:rsid w:val="00A364CD"/>
    <w:rsid w:val="00A42A7F"/>
    <w:rsid w:val="00A42BA3"/>
    <w:rsid w:val="00A4486D"/>
    <w:rsid w:val="00A45C6E"/>
    <w:rsid w:val="00A503F3"/>
    <w:rsid w:val="00A50449"/>
    <w:rsid w:val="00A505AC"/>
    <w:rsid w:val="00A551E6"/>
    <w:rsid w:val="00A575BB"/>
    <w:rsid w:val="00A62911"/>
    <w:rsid w:val="00A62A16"/>
    <w:rsid w:val="00A63925"/>
    <w:rsid w:val="00A66F77"/>
    <w:rsid w:val="00A71062"/>
    <w:rsid w:val="00A7239B"/>
    <w:rsid w:val="00A7351D"/>
    <w:rsid w:val="00A774A7"/>
    <w:rsid w:val="00A86675"/>
    <w:rsid w:val="00A86848"/>
    <w:rsid w:val="00A904D7"/>
    <w:rsid w:val="00A92A0E"/>
    <w:rsid w:val="00A93A17"/>
    <w:rsid w:val="00A94E19"/>
    <w:rsid w:val="00A97EEC"/>
    <w:rsid w:val="00AA07C0"/>
    <w:rsid w:val="00AA50DC"/>
    <w:rsid w:val="00AA59E1"/>
    <w:rsid w:val="00AB058B"/>
    <w:rsid w:val="00AB1A5C"/>
    <w:rsid w:val="00AB2E08"/>
    <w:rsid w:val="00AB453A"/>
    <w:rsid w:val="00AB6253"/>
    <w:rsid w:val="00AC1AD4"/>
    <w:rsid w:val="00AC3ACA"/>
    <w:rsid w:val="00AC4A7E"/>
    <w:rsid w:val="00AC588F"/>
    <w:rsid w:val="00AD08B6"/>
    <w:rsid w:val="00AD137E"/>
    <w:rsid w:val="00AD1F13"/>
    <w:rsid w:val="00AD22AE"/>
    <w:rsid w:val="00AD2CE4"/>
    <w:rsid w:val="00AD4041"/>
    <w:rsid w:val="00AD41FA"/>
    <w:rsid w:val="00AD673B"/>
    <w:rsid w:val="00AD70D0"/>
    <w:rsid w:val="00AE36A1"/>
    <w:rsid w:val="00AE3B3C"/>
    <w:rsid w:val="00AE5257"/>
    <w:rsid w:val="00AE6375"/>
    <w:rsid w:val="00AE778D"/>
    <w:rsid w:val="00AE7B89"/>
    <w:rsid w:val="00AF296A"/>
    <w:rsid w:val="00AF4563"/>
    <w:rsid w:val="00AF7A8A"/>
    <w:rsid w:val="00B0075F"/>
    <w:rsid w:val="00B064C2"/>
    <w:rsid w:val="00B16CA7"/>
    <w:rsid w:val="00B17EF0"/>
    <w:rsid w:val="00B21E26"/>
    <w:rsid w:val="00B22AAE"/>
    <w:rsid w:val="00B260F3"/>
    <w:rsid w:val="00B26190"/>
    <w:rsid w:val="00B301D8"/>
    <w:rsid w:val="00B31061"/>
    <w:rsid w:val="00B341A7"/>
    <w:rsid w:val="00B34274"/>
    <w:rsid w:val="00B41F05"/>
    <w:rsid w:val="00B47C48"/>
    <w:rsid w:val="00B47F8B"/>
    <w:rsid w:val="00B54772"/>
    <w:rsid w:val="00B5539A"/>
    <w:rsid w:val="00B56252"/>
    <w:rsid w:val="00B61075"/>
    <w:rsid w:val="00B6254B"/>
    <w:rsid w:val="00B64816"/>
    <w:rsid w:val="00B670DA"/>
    <w:rsid w:val="00B67E86"/>
    <w:rsid w:val="00B705BD"/>
    <w:rsid w:val="00B720B3"/>
    <w:rsid w:val="00B72CF7"/>
    <w:rsid w:val="00B739D9"/>
    <w:rsid w:val="00B765E8"/>
    <w:rsid w:val="00B76D23"/>
    <w:rsid w:val="00B76F23"/>
    <w:rsid w:val="00B772D1"/>
    <w:rsid w:val="00B776C9"/>
    <w:rsid w:val="00B822BA"/>
    <w:rsid w:val="00B82E44"/>
    <w:rsid w:val="00B856AC"/>
    <w:rsid w:val="00B87AEC"/>
    <w:rsid w:val="00B87FF8"/>
    <w:rsid w:val="00B91829"/>
    <w:rsid w:val="00B91DE7"/>
    <w:rsid w:val="00B921B5"/>
    <w:rsid w:val="00B9292F"/>
    <w:rsid w:val="00B92CE1"/>
    <w:rsid w:val="00B97943"/>
    <w:rsid w:val="00BA695A"/>
    <w:rsid w:val="00BA73B4"/>
    <w:rsid w:val="00BB3C04"/>
    <w:rsid w:val="00BB4FA7"/>
    <w:rsid w:val="00BC7F00"/>
    <w:rsid w:val="00BD02B9"/>
    <w:rsid w:val="00BD1DF2"/>
    <w:rsid w:val="00BD2011"/>
    <w:rsid w:val="00BD2235"/>
    <w:rsid w:val="00BD7979"/>
    <w:rsid w:val="00BE591F"/>
    <w:rsid w:val="00BE65BA"/>
    <w:rsid w:val="00BF174F"/>
    <w:rsid w:val="00BF30D5"/>
    <w:rsid w:val="00BF3755"/>
    <w:rsid w:val="00BF5A8F"/>
    <w:rsid w:val="00C003EE"/>
    <w:rsid w:val="00C037DB"/>
    <w:rsid w:val="00C040B1"/>
    <w:rsid w:val="00C042F0"/>
    <w:rsid w:val="00C04AE8"/>
    <w:rsid w:val="00C05925"/>
    <w:rsid w:val="00C0672F"/>
    <w:rsid w:val="00C11282"/>
    <w:rsid w:val="00C1634B"/>
    <w:rsid w:val="00C16452"/>
    <w:rsid w:val="00C218B5"/>
    <w:rsid w:val="00C2533C"/>
    <w:rsid w:val="00C25965"/>
    <w:rsid w:val="00C26645"/>
    <w:rsid w:val="00C270F4"/>
    <w:rsid w:val="00C32F62"/>
    <w:rsid w:val="00C33B3B"/>
    <w:rsid w:val="00C33D74"/>
    <w:rsid w:val="00C4242E"/>
    <w:rsid w:val="00C44780"/>
    <w:rsid w:val="00C475E3"/>
    <w:rsid w:val="00C51F49"/>
    <w:rsid w:val="00C52063"/>
    <w:rsid w:val="00C520EF"/>
    <w:rsid w:val="00C521AE"/>
    <w:rsid w:val="00C61F00"/>
    <w:rsid w:val="00C62348"/>
    <w:rsid w:val="00C62E1E"/>
    <w:rsid w:val="00C64113"/>
    <w:rsid w:val="00C655A1"/>
    <w:rsid w:val="00C6602E"/>
    <w:rsid w:val="00C6764F"/>
    <w:rsid w:val="00C70DFC"/>
    <w:rsid w:val="00C71741"/>
    <w:rsid w:val="00C72032"/>
    <w:rsid w:val="00C74640"/>
    <w:rsid w:val="00C74E67"/>
    <w:rsid w:val="00C800A9"/>
    <w:rsid w:val="00C82506"/>
    <w:rsid w:val="00C8601A"/>
    <w:rsid w:val="00C86589"/>
    <w:rsid w:val="00C878C1"/>
    <w:rsid w:val="00C94FCD"/>
    <w:rsid w:val="00CA09D2"/>
    <w:rsid w:val="00CA0DBA"/>
    <w:rsid w:val="00CA25B8"/>
    <w:rsid w:val="00CA2B0B"/>
    <w:rsid w:val="00CB08CC"/>
    <w:rsid w:val="00CB2CE6"/>
    <w:rsid w:val="00CB39BE"/>
    <w:rsid w:val="00CB4A10"/>
    <w:rsid w:val="00CB4AC3"/>
    <w:rsid w:val="00CB4B2A"/>
    <w:rsid w:val="00CB5318"/>
    <w:rsid w:val="00CC26AC"/>
    <w:rsid w:val="00CC3532"/>
    <w:rsid w:val="00CC40F6"/>
    <w:rsid w:val="00CC49B4"/>
    <w:rsid w:val="00CD0D7D"/>
    <w:rsid w:val="00CD4AA6"/>
    <w:rsid w:val="00CD5DFF"/>
    <w:rsid w:val="00CD5EAC"/>
    <w:rsid w:val="00CD729D"/>
    <w:rsid w:val="00CE1671"/>
    <w:rsid w:val="00CE1923"/>
    <w:rsid w:val="00CE2B2F"/>
    <w:rsid w:val="00CE474C"/>
    <w:rsid w:val="00CE49FC"/>
    <w:rsid w:val="00CE7602"/>
    <w:rsid w:val="00CF3337"/>
    <w:rsid w:val="00CF532E"/>
    <w:rsid w:val="00D005EF"/>
    <w:rsid w:val="00D00E17"/>
    <w:rsid w:val="00D0190F"/>
    <w:rsid w:val="00D055EC"/>
    <w:rsid w:val="00D07D0A"/>
    <w:rsid w:val="00D12CEA"/>
    <w:rsid w:val="00D13C68"/>
    <w:rsid w:val="00D14250"/>
    <w:rsid w:val="00D14F12"/>
    <w:rsid w:val="00D16406"/>
    <w:rsid w:val="00D20A4E"/>
    <w:rsid w:val="00D229F1"/>
    <w:rsid w:val="00D25F65"/>
    <w:rsid w:val="00D267E6"/>
    <w:rsid w:val="00D303B7"/>
    <w:rsid w:val="00D30B33"/>
    <w:rsid w:val="00D34A2E"/>
    <w:rsid w:val="00D4366C"/>
    <w:rsid w:val="00D519B8"/>
    <w:rsid w:val="00D52080"/>
    <w:rsid w:val="00D54A9B"/>
    <w:rsid w:val="00D54D2B"/>
    <w:rsid w:val="00D579ED"/>
    <w:rsid w:val="00D61E85"/>
    <w:rsid w:val="00D61FE4"/>
    <w:rsid w:val="00D62C6F"/>
    <w:rsid w:val="00D63669"/>
    <w:rsid w:val="00D67789"/>
    <w:rsid w:val="00D70187"/>
    <w:rsid w:val="00D72FF0"/>
    <w:rsid w:val="00D75FAF"/>
    <w:rsid w:val="00D81F4D"/>
    <w:rsid w:val="00D82816"/>
    <w:rsid w:val="00D8793E"/>
    <w:rsid w:val="00D90017"/>
    <w:rsid w:val="00D900B4"/>
    <w:rsid w:val="00D90466"/>
    <w:rsid w:val="00D955CD"/>
    <w:rsid w:val="00D960FC"/>
    <w:rsid w:val="00D96D09"/>
    <w:rsid w:val="00D97C5C"/>
    <w:rsid w:val="00DA112D"/>
    <w:rsid w:val="00DA2AC2"/>
    <w:rsid w:val="00DB06EE"/>
    <w:rsid w:val="00DB0A6D"/>
    <w:rsid w:val="00DB5412"/>
    <w:rsid w:val="00DB583C"/>
    <w:rsid w:val="00DB6EFD"/>
    <w:rsid w:val="00DB7B49"/>
    <w:rsid w:val="00DC0CB3"/>
    <w:rsid w:val="00DC12E1"/>
    <w:rsid w:val="00DC51A1"/>
    <w:rsid w:val="00DE1E51"/>
    <w:rsid w:val="00DE1E73"/>
    <w:rsid w:val="00DE52FB"/>
    <w:rsid w:val="00DE7198"/>
    <w:rsid w:val="00DE7DD9"/>
    <w:rsid w:val="00DF1D32"/>
    <w:rsid w:val="00DF35F2"/>
    <w:rsid w:val="00DF4B43"/>
    <w:rsid w:val="00DF5F86"/>
    <w:rsid w:val="00DF63BA"/>
    <w:rsid w:val="00DF6619"/>
    <w:rsid w:val="00E00B36"/>
    <w:rsid w:val="00E00FF3"/>
    <w:rsid w:val="00E01A02"/>
    <w:rsid w:val="00E01A39"/>
    <w:rsid w:val="00E01E45"/>
    <w:rsid w:val="00E028BD"/>
    <w:rsid w:val="00E043EF"/>
    <w:rsid w:val="00E06411"/>
    <w:rsid w:val="00E06B88"/>
    <w:rsid w:val="00E07969"/>
    <w:rsid w:val="00E133A7"/>
    <w:rsid w:val="00E1611E"/>
    <w:rsid w:val="00E1696E"/>
    <w:rsid w:val="00E16BC5"/>
    <w:rsid w:val="00E17484"/>
    <w:rsid w:val="00E1755B"/>
    <w:rsid w:val="00E223EF"/>
    <w:rsid w:val="00E2534A"/>
    <w:rsid w:val="00E258F8"/>
    <w:rsid w:val="00E33120"/>
    <w:rsid w:val="00E3404A"/>
    <w:rsid w:val="00E34984"/>
    <w:rsid w:val="00E35A3C"/>
    <w:rsid w:val="00E37F75"/>
    <w:rsid w:val="00E37FE1"/>
    <w:rsid w:val="00E4176E"/>
    <w:rsid w:val="00E456DA"/>
    <w:rsid w:val="00E532C2"/>
    <w:rsid w:val="00E55ED7"/>
    <w:rsid w:val="00E5614C"/>
    <w:rsid w:val="00E612F3"/>
    <w:rsid w:val="00E62311"/>
    <w:rsid w:val="00E625E4"/>
    <w:rsid w:val="00E65F1E"/>
    <w:rsid w:val="00E65F81"/>
    <w:rsid w:val="00E67B38"/>
    <w:rsid w:val="00E67E61"/>
    <w:rsid w:val="00E723D4"/>
    <w:rsid w:val="00E7252D"/>
    <w:rsid w:val="00E72930"/>
    <w:rsid w:val="00E73A4F"/>
    <w:rsid w:val="00E80874"/>
    <w:rsid w:val="00E81325"/>
    <w:rsid w:val="00E81BC2"/>
    <w:rsid w:val="00E8362E"/>
    <w:rsid w:val="00E876F0"/>
    <w:rsid w:val="00E92E81"/>
    <w:rsid w:val="00E93D2B"/>
    <w:rsid w:val="00E94432"/>
    <w:rsid w:val="00E94930"/>
    <w:rsid w:val="00EA19AC"/>
    <w:rsid w:val="00EA42AF"/>
    <w:rsid w:val="00EA5D24"/>
    <w:rsid w:val="00EA5E1E"/>
    <w:rsid w:val="00EA6DDF"/>
    <w:rsid w:val="00EB009F"/>
    <w:rsid w:val="00EB0FC4"/>
    <w:rsid w:val="00EB4ACF"/>
    <w:rsid w:val="00EB4C5B"/>
    <w:rsid w:val="00EB56E1"/>
    <w:rsid w:val="00EB59FD"/>
    <w:rsid w:val="00EB5EEF"/>
    <w:rsid w:val="00EB7248"/>
    <w:rsid w:val="00EC0A71"/>
    <w:rsid w:val="00EC2179"/>
    <w:rsid w:val="00EC2ADF"/>
    <w:rsid w:val="00EC3B55"/>
    <w:rsid w:val="00EC533F"/>
    <w:rsid w:val="00ED2D71"/>
    <w:rsid w:val="00ED4F45"/>
    <w:rsid w:val="00ED5053"/>
    <w:rsid w:val="00ED57A4"/>
    <w:rsid w:val="00EE3F4F"/>
    <w:rsid w:val="00EE46A9"/>
    <w:rsid w:val="00EE772D"/>
    <w:rsid w:val="00EF37B0"/>
    <w:rsid w:val="00EF7690"/>
    <w:rsid w:val="00F03813"/>
    <w:rsid w:val="00F05BC3"/>
    <w:rsid w:val="00F0745A"/>
    <w:rsid w:val="00F0775A"/>
    <w:rsid w:val="00F10E8F"/>
    <w:rsid w:val="00F12626"/>
    <w:rsid w:val="00F14474"/>
    <w:rsid w:val="00F14E29"/>
    <w:rsid w:val="00F178D4"/>
    <w:rsid w:val="00F210D7"/>
    <w:rsid w:val="00F22B09"/>
    <w:rsid w:val="00F233AE"/>
    <w:rsid w:val="00F241D8"/>
    <w:rsid w:val="00F25FB1"/>
    <w:rsid w:val="00F308DB"/>
    <w:rsid w:val="00F310C5"/>
    <w:rsid w:val="00F33D02"/>
    <w:rsid w:val="00F34EE0"/>
    <w:rsid w:val="00F35AEE"/>
    <w:rsid w:val="00F3679B"/>
    <w:rsid w:val="00F477EA"/>
    <w:rsid w:val="00F511BA"/>
    <w:rsid w:val="00F51899"/>
    <w:rsid w:val="00F54240"/>
    <w:rsid w:val="00F7140D"/>
    <w:rsid w:val="00F717FD"/>
    <w:rsid w:val="00F75331"/>
    <w:rsid w:val="00F7778D"/>
    <w:rsid w:val="00F82BEF"/>
    <w:rsid w:val="00F83594"/>
    <w:rsid w:val="00F849E1"/>
    <w:rsid w:val="00F8526D"/>
    <w:rsid w:val="00F9149C"/>
    <w:rsid w:val="00F91ADF"/>
    <w:rsid w:val="00F92082"/>
    <w:rsid w:val="00F9760B"/>
    <w:rsid w:val="00FA1DC7"/>
    <w:rsid w:val="00FA35A3"/>
    <w:rsid w:val="00FA42D6"/>
    <w:rsid w:val="00FA486A"/>
    <w:rsid w:val="00FA5BAE"/>
    <w:rsid w:val="00FA7231"/>
    <w:rsid w:val="00FB1F09"/>
    <w:rsid w:val="00FC008E"/>
    <w:rsid w:val="00FC0920"/>
    <w:rsid w:val="00FC4157"/>
    <w:rsid w:val="00FC49B6"/>
    <w:rsid w:val="00FC5CFD"/>
    <w:rsid w:val="00FC68D1"/>
    <w:rsid w:val="00FC71DA"/>
    <w:rsid w:val="00FD3831"/>
    <w:rsid w:val="00FD47DE"/>
    <w:rsid w:val="00FD5460"/>
    <w:rsid w:val="00FD5509"/>
    <w:rsid w:val="00FD6120"/>
    <w:rsid w:val="00FE1353"/>
    <w:rsid w:val="00FE3BDD"/>
    <w:rsid w:val="00FE57BD"/>
    <w:rsid w:val="00FF0407"/>
    <w:rsid w:val="00FF10D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C4B1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4B11"/>
    <w:pPr>
      <w:keepNext/>
      <w:spacing w:before="240" w:after="60" w:line="276" w:lineRule="auto"/>
      <w:outlineLvl w:val="3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786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4B11"/>
    <w:pPr>
      <w:keepNext/>
      <w:autoSpaceDE w:val="0"/>
      <w:autoSpaceDN w:val="0"/>
      <w:outlineLvl w:val="5"/>
    </w:pPr>
  </w:style>
  <w:style w:type="paragraph" w:styleId="7">
    <w:name w:val="heading 7"/>
    <w:basedOn w:val="a"/>
    <w:next w:val="a"/>
    <w:link w:val="70"/>
    <w:qFormat/>
    <w:rsid w:val="008C4B1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nhideWhenUsed/>
    <w:rsid w:val="003E5B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qFormat/>
    <w:rsid w:val="00A505AC"/>
    <w:rPr>
      <w:sz w:val="22"/>
      <w:szCs w:val="22"/>
      <w:lang w:eastAsia="en-US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AEC"/>
    <w:rPr>
      <w:rFonts w:ascii="Courier New" w:eastAsia="Times New Roman" w:hAnsi="Courier New"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1">
    <w:name w:val="Body Text Indent 3"/>
    <w:basedOn w:val="a"/>
    <w:link w:val="32"/>
    <w:rsid w:val="002717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7CF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17C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2717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17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Strong"/>
    <w:qFormat/>
    <w:rsid w:val="002717CF"/>
    <w:rPr>
      <w:b/>
      <w:bCs/>
    </w:rPr>
  </w:style>
  <w:style w:type="paragraph" w:styleId="ac">
    <w:name w:val="Normal (Web)"/>
    <w:basedOn w:val="a"/>
    <w:uiPriority w:val="99"/>
    <w:unhideWhenUsed/>
    <w:rsid w:val="002717C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7863A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8C4B1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C4B11"/>
    <w:rPr>
      <w:rFonts w:ascii="AG Souvenir" w:eastAsia="Times New Roman" w:hAnsi="AG Souvenir"/>
      <w:b/>
      <w:spacing w:val="38"/>
      <w:sz w:val="28"/>
    </w:rPr>
  </w:style>
  <w:style w:type="character" w:customStyle="1" w:styleId="60">
    <w:name w:val="Заголовок 6 Знак"/>
    <w:basedOn w:val="a0"/>
    <w:link w:val="6"/>
    <w:rsid w:val="008C4B11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4B11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8C4B11"/>
    <w:pPr>
      <w:ind w:right="4536"/>
    </w:pPr>
    <w:rPr>
      <w:sz w:val="28"/>
    </w:rPr>
  </w:style>
  <w:style w:type="character" w:customStyle="1" w:styleId="ae">
    <w:name w:val="Основной текст Знак"/>
    <w:basedOn w:val="a0"/>
    <w:link w:val="ad"/>
    <w:rsid w:val="008C4B1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8C4B11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C4B11"/>
    <w:rPr>
      <w:rFonts w:ascii="Times New Roman" w:eastAsia="Times New Roman" w:hAnsi="Times New Roman"/>
      <w:sz w:val="28"/>
      <w:szCs w:val="24"/>
    </w:rPr>
  </w:style>
  <w:style w:type="paragraph" w:styleId="af">
    <w:name w:val="Block Text"/>
    <w:basedOn w:val="a"/>
    <w:rsid w:val="008C4B11"/>
    <w:pPr>
      <w:ind w:left="709" w:right="4536"/>
    </w:pPr>
    <w:rPr>
      <w:sz w:val="28"/>
    </w:rPr>
  </w:style>
  <w:style w:type="paragraph" w:styleId="af0">
    <w:name w:val="caption"/>
    <w:basedOn w:val="a"/>
    <w:next w:val="a"/>
    <w:qFormat/>
    <w:rsid w:val="008C4B11"/>
    <w:pPr>
      <w:autoSpaceDE w:val="0"/>
      <w:autoSpaceDN w:val="0"/>
      <w:jc w:val="center"/>
    </w:pPr>
  </w:style>
  <w:style w:type="paragraph" w:customStyle="1" w:styleId="Postan">
    <w:name w:val="Postan"/>
    <w:basedOn w:val="a"/>
    <w:rsid w:val="008C4B11"/>
    <w:pPr>
      <w:jc w:val="center"/>
    </w:pPr>
    <w:rPr>
      <w:sz w:val="28"/>
      <w:szCs w:val="28"/>
    </w:rPr>
  </w:style>
  <w:style w:type="paragraph" w:styleId="af1">
    <w:name w:val="footer"/>
    <w:basedOn w:val="a"/>
    <w:link w:val="af2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C4B11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C4B11"/>
    <w:rPr>
      <w:rFonts w:ascii="Times New Roman" w:eastAsia="Times New Roman" w:hAnsi="Times New Roman"/>
    </w:rPr>
  </w:style>
  <w:style w:type="character" w:styleId="af5">
    <w:name w:val="page number"/>
    <w:rsid w:val="008C4B11"/>
    <w:rPr>
      <w:rFonts w:cs="Times New Roman"/>
    </w:rPr>
  </w:style>
  <w:style w:type="paragraph" w:customStyle="1" w:styleId="25">
    <w:name w:val="Абзац списка2"/>
    <w:basedOn w:val="a"/>
    <w:rsid w:val="008C4B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8C4B11"/>
    <w:rPr>
      <w:rFonts w:ascii="inherit" w:hAnsi="inherit" w:cs="inherit"/>
      <w:color w:val="auto"/>
      <w:u w:val="single"/>
    </w:rPr>
  </w:style>
  <w:style w:type="character" w:styleId="af7">
    <w:name w:val="Emphasis"/>
    <w:qFormat/>
    <w:rsid w:val="008C4B11"/>
    <w:rPr>
      <w:rFonts w:cs="Times New Roman"/>
      <w:i/>
      <w:iCs/>
    </w:rPr>
  </w:style>
  <w:style w:type="paragraph" w:customStyle="1" w:styleId="ConsPlusTitle">
    <w:name w:val="ConsPlusTitle"/>
    <w:basedOn w:val="a"/>
    <w:next w:val="ConsPlusNormal"/>
    <w:uiPriority w:val="99"/>
    <w:rsid w:val="008C4B11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numbering" w:customStyle="1" w:styleId="12">
    <w:name w:val="Нет списка1"/>
    <w:next w:val="a2"/>
    <w:semiHidden/>
    <w:unhideWhenUsed/>
    <w:rsid w:val="008C4B11"/>
  </w:style>
  <w:style w:type="character" w:styleId="af8">
    <w:name w:val="FollowedHyperlink"/>
    <w:unhideWhenUsed/>
    <w:rsid w:val="008C4B11"/>
    <w:rPr>
      <w:color w:val="800080"/>
      <w:u w:val="single"/>
    </w:rPr>
  </w:style>
  <w:style w:type="paragraph" w:customStyle="1" w:styleId="af9">
    <w:name w:val="Содержимое таблицы"/>
    <w:basedOn w:val="a"/>
    <w:rsid w:val="008C4B11"/>
    <w:pPr>
      <w:widowControl w:val="0"/>
      <w:suppressLineNumbers/>
      <w:suppressAutoHyphens/>
    </w:pPr>
    <w:rPr>
      <w:rFonts w:eastAsia="Lucida Sans Unicode"/>
    </w:rPr>
  </w:style>
  <w:style w:type="table" w:customStyle="1" w:styleId="13">
    <w:name w:val="Сетка таблицы1"/>
    <w:basedOn w:val="a1"/>
    <w:next w:val="a7"/>
    <w:rsid w:val="008C4B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nhideWhenUsed/>
    <w:rsid w:val="008C4B1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8C4B11"/>
    <w:rPr>
      <w:lang w:eastAsia="en-US"/>
    </w:rPr>
  </w:style>
  <w:style w:type="character" w:styleId="afc">
    <w:name w:val="footnote reference"/>
    <w:unhideWhenUsed/>
    <w:rsid w:val="008C4B11"/>
    <w:rPr>
      <w:vertAlign w:val="superscript"/>
    </w:rPr>
  </w:style>
  <w:style w:type="character" w:customStyle="1" w:styleId="8">
    <w:name w:val="Знак Знак8"/>
    <w:rsid w:val="008C4B11"/>
    <w:rPr>
      <w:rFonts w:ascii="AG Souvenir" w:eastAsia="Times New Roman" w:hAnsi="AG Souvenir"/>
      <w:b/>
      <w:spacing w:val="38"/>
      <w:sz w:val="28"/>
    </w:rPr>
  </w:style>
  <w:style w:type="paragraph" w:customStyle="1" w:styleId="ConsNormal">
    <w:name w:val="ConsNormal"/>
    <w:rsid w:val="008C4B11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nformat0">
    <w:name w:val="ConsPlusNonformat Знак"/>
    <w:link w:val="ConsPlusNonformat"/>
    <w:uiPriority w:val="99"/>
    <w:rsid w:val="008C4B11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8">
    <w:name w:val="Style8"/>
    <w:basedOn w:val="a"/>
    <w:uiPriority w:val="99"/>
    <w:rsid w:val="008C4B11"/>
    <w:pPr>
      <w:widowControl w:val="0"/>
      <w:autoSpaceDE w:val="0"/>
      <w:autoSpaceDN w:val="0"/>
      <w:adjustRightInd w:val="0"/>
      <w:spacing w:line="363" w:lineRule="exact"/>
      <w:ind w:firstLine="706"/>
      <w:jc w:val="both"/>
    </w:pPr>
  </w:style>
  <w:style w:type="paragraph" w:customStyle="1" w:styleId="ConsPlusTitle0">
    <w:name w:val="ConsPlusTitle"/>
    <w:rsid w:val="008C4B11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section2">
    <w:name w:val="section2"/>
    <w:basedOn w:val="a"/>
    <w:rsid w:val="00A2427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14">
    <w:name w:val="Без интервала1"/>
    <w:rsid w:val="00A2427D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2427D"/>
  </w:style>
  <w:style w:type="paragraph" w:customStyle="1" w:styleId="msonormalcxspmiddle">
    <w:name w:val="msonormalcxspmiddle"/>
    <w:basedOn w:val="a"/>
    <w:rsid w:val="00A2427D"/>
    <w:pPr>
      <w:spacing w:before="100" w:beforeAutospacing="1" w:after="100" w:afterAutospacing="1"/>
    </w:pPr>
  </w:style>
  <w:style w:type="character" w:customStyle="1" w:styleId="field-content">
    <w:name w:val="field-content"/>
    <w:basedOn w:val="a0"/>
    <w:rsid w:val="00A2427D"/>
  </w:style>
  <w:style w:type="paragraph" w:styleId="afd">
    <w:name w:val="Plain Text"/>
    <w:basedOn w:val="a"/>
    <w:link w:val="afe"/>
    <w:rsid w:val="004977D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4977DE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6B6E-672E-4249-8070-6465269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458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merkusheva</cp:lastModifiedBy>
  <cp:revision>2</cp:revision>
  <cp:lastPrinted>2021-02-05T11:44:00Z</cp:lastPrinted>
  <dcterms:created xsi:type="dcterms:W3CDTF">2022-04-05T13:18:00Z</dcterms:created>
  <dcterms:modified xsi:type="dcterms:W3CDTF">2022-04-05T13:18:00Z</dcterms:modified>
</cp:coreProperties>
</file>